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97" w:rsidRPr="00E52C1D" w:rsidRDefault="00B65397" w:rsidP="00B65397">
      <w:pPr>
        <w:ind w:left="4248" w:firstLine="708"/>
        <w:jc w:val="right"/>
        <w:rPr>
          <w:szCs w:val="20"/>
        </w:rPr>
      </w:pPr>
      <w:r w:rsidRPr="00E52C1D">
        <w:rPr>
          <w:szCs w:val="20"/>
        </w:rPr>
        <w:t>Приложение № 1</w:t>
      </w:r>
    </w:p>
    <w:p w:rsidR="00B65397" w:rsidRPr="00E52C1D" w:rsidRDefault="00B65397" w:rsidP="00203F58">
      <w:pPr>
        <w:ind w:left="4248" w:firstLine="708"/>
        <w:jc w:val="right"/>
        <w:rPr>
          <w:szCs w:val="20"/>
        </w:rPr>
      </w:pPr>
      <w:r w:rsidRPr="00E52C1D">
        <w:rPr>
          <w:szCs w:val="20"/>
        </w:rPr>
        <w:t>к приказу директора  МБОУ</w:t>
      </w:r>
      <w:proofErr w:type="gramStart"/>
      <w:r w:rsidRPr="00E52C1D">
        <w:rPr>
          <w:szCs w:val="20"/>
        </w:rPr>
        <w:t>«Ш</w:t>
      </w:r>
      <w:proofErr w:type="gramEnd"/>
      <w:r w:rsidRPr="00E52C1D">
        <w:rPr>
          <w:szCs w:val="20"/>
        </w:rPr>
        <w:t xml:space="preserve">кола № 67» </w:t>
      </w:r>
    </w:p>
    <w:p w:rsidR="00B65397" w:rsidRPr="00E52C1D" w:rsidRDefault="000A6A37" w:rsidP="000A6A37">
      <w:pPr>
        <w:ind w:left="4248" w:firstLine="708"/>
        <w:jc w:val="center"/>
        <w:rPr>
          <w:sz w:val="20"/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</w:t>
      </w:r>
      <w:proofErr w:type="spellStart"/>
      <w:r w:rsidR="004363F0" w:rsidRPr="00E52C1D">
        <w:rPr>
          <w:szCs w:val="20"/>
        </w:rPr>
        <w:t>о</w:t>
      </w:r>
      <w:r w:rsidR="00B65397" w:rsidRPr="00E52C1D">
        <w:rPr>
          <w:szCs w:val="20"/>
        </w:rPr>
        <w:t>т</w:t>
      </w:r>
      <w:r>
        <w:rPr>
          <w:szCs w:val="20"/>
        </w:rPr>
        <w:t>_______________</w:t>
      </w:r>
      <w:r w:rsidR="00B65397" w:rsidRPr="00E52C1D">
        <w:rPr>
          <w:szCs w:val="20"/>
        </w:rPr>
        <w:t>№</w:t>
      </w:r>
      <w:proofErr w:type="spellEnd"/>
      <w:r>
        <w:rPr>
          <w:szCs w:val="20"/>
        </w:rPr>
        <w:t xml:space="preserve">   </w:t>
      </w:r>
      <w:r w:rsidR="00B65397" w:rsidRPr="00E52C1D">
        <w:rPr>
          <w:szCs w:val="20"/>
        </w:rPr>
        <w:t xml:space="preserve">  </w:t>
      </w:r>
    </w:p>
    <w:p w:rsidR="00B65397" w:rsidRPr="00E52C1D" w:rsidRDefault="00B65397" w:rsidP="00851EA1">
      <w:pPr>
        <w:ind w:firstLine="708"/>
        <w:jc w:val="center"/>
        <w:rPr>
          <w:sz w:val="28"/>
        </w:rPr>
      </w:pPr>
    </w:p>
    <w:p w:rsidR="00851EA1" w:rsidRPr="00E52C1D" w:rsidRDefault="00E426BD" w:rsidP="00851EA1">
      <w:pPr>
        <w:ind w:firstLine="708"/>
        <w:jc w:val="center"/>
      </w:pPr>
      <w:r w:rsidRPr="00E52C1D">
        <w:t>У</w:t>
      </w:r>
      <w:r w:rsidR="00851EA1" w:rsidRPr="00E52C1D">
        <w:t>чебный план</w:t>
      </w:r>
      <w:r w:rsidRPr="00E52C1D">
        <w:t xml:space="preserve"> (недельный)</w:t>
      </w:r>
    </w:p>
    <w:p w:rsidR="00851EA1" w:rsidRPr="00E52C1D" w:rsidRDefault="00851EA1" w:rsidP="00203F58">
      <w:pPr>
        <w:ind w:firstLine="708"/>
        <w:jc w:val="center"/>
      </w:pPr>
      <w:r w:rsidRPr="00E52C1D">
        <w:t>МБОУ «Школа № 67»  на уровне на</w:t>
      </w:r>
      <w:r w:rsidR="00035BDB" w:rsidRPr="00E52C1D">
        <w:t xml:space="preserve">чального общего образования </w:t>
      </w:r>
    </w:p>
    <w:p w:rsidR="00FC67F0" w:rsidRDefault="007E1BA6" w:rsidP="00203F58">
      <w:pPr>
        <w:tabs>
          <w:tab w:val="left" w:pos="709"/>
        </w:tabs>
        <w:ind w:right="240" w:firstLine="567"/>
        <w:jc w:val="center"/>
      </w:pPr>
      <w:r>
        <w:t>на 2025-2026</w:t>
      </w:r>
      <w:r w:rsidR="00851EA1" w:rsidRPr="00E52C1D">
        <w:t xml:space="preserve"> учебный</w:t>
      </w:r>
      <w:r w:rsidR="00E426BD" w:rsidRPr="00E52C1D">
        <w:t xml:space="preserve"> год </w:t>
      </w:r>
      <w:r w:rsidR="00851EA1" w:rsidRPr="00E52C1D">
        <w:t>(5-дневная учебная неделя)</w:t>
      </w:r>
    </w:p>
    <w:p w:rsidR="00FC67F0" w:rsidRDefault="00FC67F0" w:rsidP="00E426BD">
      <w:pPr>
        <w:tabs>
          <w:tab w:val="left" w:pos="709"/>
        </w:tabs>
        <w:ind w:right="240" w:firstLine="567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27"/>
        <w:gridCol w:w="2294"/>
        <w:gridCol w:w="925"/>
        <w:gridCol w:w="1177"/>
        <w:gridCol w:w="1177"/>
        <w:gridCol w:w="1174"/>
        <w:gridCol w:w="897"/>
        <w:gridCol w:w="1169"/>
        <w:gridCol w:w="2257"/>
        <w:gridCol w:w="1632"/>
      </w:tblGrid>
      <w:tr w:rsidR="00203F58" w:rsidTr="005F2C61">
        <w:tc>
          <w:tcPr>
            <w:tcW w:w="1927" w:type="dxa"/>
            <w:vMerge w:val="restart"/>
          </w:tcPr>
          <w:p w:rsidR="00203F58" w:rsidRPr="00FC67F0" w:rsidRDefault="00203F58" w:rsidP="00E426BD">
            <w:pPr>
              <w:tabs>
                <w:tab w:val="left" w:pos="709"/>
              </w:tabs>
              <w:ind w:right="240"/>
              <w:jc w:val="center"/>
            </w:pPr>
            <w:r w:rsidRPr="00FC67F0">
              <w:rPr>
                <w:b/>
                <w:bCs/>
              </w:rPr>
              <w:t>Предметные области</w:t>
            </w:r>
          </w:p>
        </w:tc>
        <w:tc>
          <w:tcPr>
            <w:tcW w:w="2294" w:type="dxa"/>
            <w:vMerge w:val="restart"/>
          </w:tcPr>
          <w:p w:rsidR="00203F58" w:rsidRPr="00FC67F0" w:rsidRDefault="00D94B33" w:rsidP="00FC67F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D94B33">
              <w:rPr>
                <w:b/>
              </w:rPr>
              <w:pict>
                <v:line id="_x0000_s1044" style="position:absolute;flip:y;z-index:251678720;mso-position-horizontal-relative:text;mso-position-vertical-relative:text" from="-4.85pt,8.15pt" to="110.85pt,35.9pt"/>
              </w:pict>
            </w:r>
            <w:r w:rsidR="00203F58" w:rsidRPr="00FC67F0">
              <w:rPr>
                <w:b/>
                <w:bCs/>
              </w:rPr>
              <w:t xml:space="preserve">Учебные предметы </w:t>
            </w:r>
          </w:p>
          <w:p w:rsidR="00203F58" w:rsidRPr="00FC67F0" w:rsidRDefault="00203F58" w:rsidP="00E426BD">
            <w:pPr>
              <w:tabs>
                <w:tab w:val="left" w:pos="709"/>
              </w:tabs>
              <w:ind w:right="240"/>
              <w:jc w:val="center"/>
              <w:rPr>
                <w:b/>
              </w:rPr>
            </w:pPr>
          </w:p>
          <w:p w:rsidR="00203F58" w:rsidRPr="00FC67F0" w:rsidRDefault="00203F58" w:rsidP="00E426BD">
            <w:pPr>
              <w:tabs>
                <w:tab w:val="left" w:pos="709"/>
              </w:tabs>
              <w:ind w:right="240"/>
              <w:jc w:val="center"/>
            </w:pPr>
            <w:r w:rsidRPr="00FC67F0">
              <w:rPr>
                <w:b/>
              </w:rPr>
              <w:t>Классы</w:t>
            </w:r>
          </w:p>
        </w:tc>
        <w:tc>
          <w:tcPr>
            <w:tcW w:w="6519" w:type="dxa"/>
            <w:gridSpan w:val="6"/>
          </w:tcPr>
          <w:p w:rsidR="00203F58" w:rsidRPr="00FC67F0" w:rsidRDefault="00203F58" w:rsidP="00E426BD">
            <w:pPr>
              <w:tabs>
                <w:tab w:val="left" w:pos="709"/>
              </w:tabs>
              <w:ind w:right="240"/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Количество часов в неделю</w:t>
            </w:r>
          </w:p>
        </w:tc>
        <w:tc>
          <w:tcPr>
            <w:tcW w:w="2257" w:type="dxa"/>
            <w:vMerge w:val="restart"/>
          </w:tcPr>
          <w:p w:rsidR="00203F58" w:rsidRPr="00FC67F0" w:rsidRDefault="00203F58" w:rsidP="00203F58">
            <w:pPr>
              <w:tabs>
                <w:tab w:val="left" w:pos="709"/>
              </w:tabs>
              <w:ind w:right="240"/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Количество часов</w:t>
            </w:r>
            <w:r>
              <w:rPr>
                <w:b/>
                <w:bCs/>
              </w:rPr>
              <w:t xml:space="preserve"> за неделю</w:t>
            </w:r>
          </w:p>
        </w:tc>
        <w:tc>
          <w:tcPr>
            <w:tcW w:w="1632" w:type="dxa"/>
            <w:vMerge w:val="restart"/>
          </w:tcPr>
          <w:p w:rsidR="00203F58" w:rsidRPr="00FC67F0" w:rsidRDefault="00203F58" w:rsidP="00E426BD">
            <w:pPr>
              <w:tabs>
                <w:tab w:val="left" w:pos="709"/>
              </w:tabs>
              <w:ind w:right="240"/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Количество часов</w:t>
            </w:r>
            <w:r>
              <w:rPr>
                <w:b/>
                <w:bCs/>
              </w:rPr>
              <w:t xml:space="preserve"> за год</w:t>
            </w:r>
          </w:p>
        </w:tc>
      </w:tr>
      <w:tr w:rsidR="005F2C61" w:rsidTr="005D3F56">
        <w:tc>
          <w:tcPr>
            <w:tcW w:w="1927" w:type="dxa"/>
            <w:vMerge/>
          </w:tcPr>
          <w:p w:rsidR="005F2C61" w:rsidRPr="00FC67F0" w:rsidRDefault="005F2C61" w:rsidP="00E426BD">
            <w:pPr>
              <w:tabs>
                <w:tab w:val="left" w:pos="709"/>
              </w:tabs>
              <w:ind w:right="240"/>
              <w:jc w:val="center"/>
            </w:pPr>
          </w:p>
        </w:tc>
        <w:tc>
          <w:tcPr>
            <w:tcW w:w="2294" w:type="dxa"/>
            <w:vMerge/>
          </w:tcPr>
          <w:p w:rsidR="005F2C61" w:rsidRPr="00FC67F0" w:rsidRDefault="005F2C61" w:rsidP="00E426BD">
            <w:pPr>
              <w:tabs>
                <w:tab w:val="left" w:pos="709"/>
              </w:tabs>
              <w:ind w:right="240"/>
              <w:jc w:val="center"/>
            </w:pPr>
          </w:p>
        </w:tc>
        <w:tc>
          <w:tcPr>
            <w:tcW w:w="925" w:type="dxa"/>
            <w:vAlign w:val="center"/>
          </w:tcPr>
          <w:p w:rsidR="005F2C61" w:rsidRPr="00FC67F0" w:rsidRDefault="005F2C61" w:rsidP="00070A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а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070A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б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070A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в</w:t>
            </w:r>
          </w:p>
        </w:tc>
        <w:tc>
          <w:tcPr>
            <w:tcW w:w="1174" w:type="dxa"/>
            <w:vAlign w:val="center"/>
          </w:tcPr>
          <w:p w:rsidR="005F2C61" w:rsidRPr="00FC67F0" w:rsidRDefault="005F2C61" w:rsidP="00070A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г</w:t>
            </w:r>
          </w:p>
        </w:tc>
        <w:tc>
          <w:tcPr>
            <w:tcW w:w="897" w:type="dxa"/>
            <w:vAlign w:val="center"/>
          </w:tcPr>
          <w:p w:rsidR="005F2C61" w:rsidRPr="00FC67F0" w:rsidRDefault="005F2C61" w:rsidP="00070A6B">
            <w:pPr>
              <w:jc w:val="center"/>
              <w:rPr>
                <w:bCs/>
              </w:rPr>
            </w:pPr>
            <w:r w:rsidRPr="00FC67F0">
              <w:rPr>
                <w:bCs/>
              </w:rPr>
              <w:t>1д</w:t>
            </w:r>
          </w:p>
        </w:tc>
        <w:tc>
          <w:tcPr>
            <w:tcW w:w="1169" w:type="dxa"/>
          </w:tcPr>
          <w:p w:rsidR="005F2C61" w:rsidRPr="00FC67F0" w:rsidRDefault="005F2C61" w:rsidP="00070A6B">
            <w:pPr>
              <w:jc w:val="center"/>
              <w:rPr>
                <w:bCs/>
              </w:rPr>
            </w:pPr>
            <w:r>
              <w:rPr>
                <w:bCs/>
              </w:rPr>
              <w:t>1е</w:t>
            </w:r>
          </w:p>
        </w:tc>
        <w:tc>
          <w:tcPr>
            <w:tcW w:w="2257" w:type="dxa"/>
            <w:vMerge/>
          </w:tcPr>
          <w:p w:rsidR="005F2C61" w:rsidRPr="00FC67F0" w:rsidRDefault="005F2C61" w:rsidP="00070A6B">
            <w:pPr>
              <w:jc w:val="center"/>
              <w:rPr>
                <w:bCs/>
              </w:rPr>
            </w:pPr>
          </w:p>
        </w:tc>
        <w:tc>
          <w:tcPr>
            <w:tcW w:w="1632" w:type="dxa"/>
            <w:vMerge/>
          </w:tcPr>
          <w:p w:rsidR="005F2C61" w:rsidRPr="00FC67F0" w:rsidRDefault="005F2C61" w:rsidP="00070A6B">
            <w:pPr>
              <w:jc w:val="center"/>
              <w:rPr>
                <w:bCs/>
              </w:rPr>
            </w:pPr>
          </w:p>
        </w:tc>
      </w:tr>
      <w:tr w:rsidR="00203F58" w:rsidTr="005F2C61">
        <w:tc>
          <w:tcPr>
            <w:tcW w:w="14629" w:type="dxa"/>
            <w:gridSpan w:val="10"/>
          </w:tcPr>
          <w:p w:rsidR="00203F58" w:rsidRPr="00FC67F0" w:rsidRDefault="00203F58" w:rsidP="00070A6B">
            <w:pPr>
              <w:jc w:val="center"/>
              <w:rPr>
                <w:b/>
                <w:bCs/>
                <w:i/>
              </w:rPr>
            </w:pPr>
            <w:r w:rsidRPr="00FC67F0">
              <w:rPr>
                <w:b/>
                <w:bCs/>
                <w:i/>
              </w:rPr>
              <w:t>Обязательная часть</w:t>
            </w:r>
          </w:p>
        </w:tc>
      </w:tr>
      <w:tr w:rsidR="005F2C61" w:rsidTr="003749A8">
        <w:tc>
          <w:tcPr>
            <w:tcW w:w="1927" w:type="dxa"/>
            <w:vMerge w:val="restart"/>
          </w:tcPr>
          <w:p w:rsidR="005F2C61" w:rsidRPr="00FC67F0" w:rsidRDefault="005F2C61" w:rsidP="00FC67F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 xml:space="preserve">Русский язык и </w:t>
            </w:r>
          </w:p>
          <w:p w:rsidR="005F2C61" w:rsidRPr="00FC67F0" w:rsidRDefault="005F2C61" w:rsidP="00FC67F0">
            <w:pPr>
              <w:tabs>
                <w:tab w:val="left" w:pos="709"/>
              </w:tabs>
              <w:ind w:right="240"/>
              <w:jc w:val="center"/>
            </w:pPr>
            <w:r w:rsidRPr="00FC67F0">
              <w:rPr>
                <w:bCs/>
              </w:rPr>
              <w:t>литературное чтение</w:t>
            </w:r>
          </w:p>
        </w:tc>
        <w:tc>
          <w:tcPr>
            <w:tcW w:w="2294" w:type="dxa"/>
            <w:vAlign w:val="center"/>
          </w:tcPr>
          <w:p w:rsidR="005F2C61" w:rsidRPr="00FC67F0" w:rsidRDefault="005F2C61" w:rsidP="007923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Русский язык</w:t>
            </w:r>
          </w:p>
        </w:tc>
        <w:tc>
          <w:tcPr>
            <w:tcW w:w="925" w:type="dxa"/>
            <w:vAlign w:val="center"/>
          </w:tcPr>
          <w:p w:rsidR="005F2C61" w:rsidRPr="00FC67F0" w:rsidRDefault="005F2C61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77" w:type="dxa"/>
          </w:tcPr>
          <w:p w:rsidR="005F2C61" w:rsidRDefault="005F2C61" w:rsidP="00203F58">
            <w:pPr>
              <w:jc w:val="center"/>
            </w:pPr>
            <w:r w:rsidRPr="00F25BFC">
              <w:rPr>
                <w:bCs/>
              </w:rPr>
              <w:t>5</w:t>
            </w:r>
          </w:p>
        </w:tc>
        <w:tc>
          <w:tcPr>
            <w:tcW w:w="1177" w:type="dxa"/>
          </w:tcPr>
          <w:p w:rsidR="005F2C61" w:rsidRDefault="005F2C61" w:rsidP="00203F58">
            <w:pPr>
              <w:jc w:val="center"/>
            </w:pPr>
            <w:r w:rsidRPr="00F25BFC">
              <w:rPr>
                <w:bCs/>
              </w:rPr>
              <w:t>5</w:t>
            </w:r>
          </w:p>
        </w:tc>
        <w:tc>
          <w:tcPr>
            <w:tcW w:w="1174" w:type="dxa"/>
          </w:tcPr>
          <w:p w:rsidR="005F2C61" w:rsidRDefault="005F2C61" w:rsidP="00203F58">
            <w:pPr>
              <w:jc w:val="center"/>
            </w:pPr>
            <w:r w:rsidRPr="00F25BFC">
              <w:rPr>
                <w:bCs/>
              </w:rPr>
              <w:t>5</w:t>
            </w:r>
          </w:p>
        </w:tc>
        <w:tc>
          <w:tcPr>
            <w:tcW w:w="897" w:type="dxa"/>
          </w:tcPr>
          <w:p w:rsidR="005F2C61" w:rsidRDefault="005F2C61" w:rsidP="00203F58">
            <w:pPr>
              <w:jc w:val="center"/>
            </w:pPr>
            <w:r w:rsidRPr="00F25BFC">
              <w:rPr>
                <w:bCs/>
              </w:rPr>
              <w:t>5</w:t>
            </w:r>
          </w:p>
        </w:tc>
        <w:tc>
          <w:tcPr>
            <w:tcW w:w="1169" w:type="dxa"/>
          </w:tcPr>
          <w:p w:rsidR="005F2C61" w:rsidRDefault="005F2C61" w:rsidP="00203F58">
            <w:pPr>
              <w:jc w:val="center"/>
            </w:pPr>
            <w:r w:rsidRPr="00F25BFC">
              <w:rPr>
                <w:bCs/>
              </w:rPr>
              <w:t>5</w:t>
            </w:r>
          </w:p>
        </w:tc>
        <w:tc>
          <w:tcPr>
            <w:tcW w:w="2257" w:type="dxa"/>
          </w:tcPr>
          <w:p w:rsidR="005F2C61" w:rsidRPr="00FC67F0" w:rsidRDefault="005F2C61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632" w:type="dxa"/>
          </w:tcPr>
          <w:p w:rsidR="005F2C61" w:rsidRPr="00FC67F0" w:rsidRDefault="007E1BA6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990</w:t>
            </w:r>
          </w:p>
        </w:tc>
      </w:tr>
      <w:tr w:rsidR="005F2C61" w:rsidTr="00234A03">
        <w:tc>
          <w:tcPr>
            <w:tcW w:w="1927" w:type="dxa"/>
            <w:vMerge/>
          </w:tcPr>
          <w:p w:rsidR="005F2C61" w:rsidRPr="00FC67F0" w:rsidRDefault="005F2C61" w:rsidP="00E426BD">
            <w:pPr>
              <w:tabs>
                <w:tab w:val="left" w:pos="709"/>
              </w:tabs>
              <w:ind w:right="240"/>
              <w:jc w:val="center"/>
            </w:pPr>
          </w:p>
        </w:tc>
        <w:tc>
          <w:tcPr>
            <w:tcW w:w="2294" w:type="dxa"/>
            <w:vAlign w:val="center"/>
          </w:tcPr>
          <w:p w:rsidR="005F2C61" w:rsidRPr="00FC67F0" w:rsidRDefault="005F2C61" w:rsidP="007923B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Литературное чтение</w:t>
            </w:r>
          </w:p>
        </w:tc>
        <w:tc>
          <w:tcPr>
            <w:tcW w:w="925" w:type="dxa"/>
            <w:vAlign w:val="center"/>
          </w:tcPr>
          <w:p w:rsidR="005F2C61" w:rsidRPr="00FC67F0" w:rsidRDefault="005F2C61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174" w:type="dxa"/>
            <w:vAlign w:val="center"/>
          </w:tcPr>
          <w:p w:rsidR="005F2C61" w:rsidRPr="00FC67F0" w:rsidRDefault="005F2C61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897" w:type="dxa"/>
            <w:vAlign w:val="center"/>
          </w:tcPr>
          <w:p w:rsidR="005F2C61" w:rsidRPr="00FC67F0" w:rsidRDefault="005F2C61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169" w:type="dxa"/>
            <w:vAlign w:val="center"/>
          </w:tcPr>
          <w:p w:rsidR="005F2C61" w:rsidRPr="00FC67F0" w:rsidRDefault="005F2C61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2257" w:type="dxa"/>
          </w:tcPr>
          <w:p w:rsidR="005F2C61" w:rsidRPr="00FC67F0" w:rsidRDefault="005F2C61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632" w:type="dxa"/>
          </w:tcPr>
          <w:p w:rsidR="005F2C61" w:rsidRPr="00FC67F0" w:rsidRDefault="007E1BA6" w:rsidP="006E0D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92</w:t>
            </w:r>
          </w:p>
        </w:tc>
      </w:tr>
      <w:tr w:rsidR="005F2C61" w:rsidTr="00BE71B7">
        <w:tc>
          <w:tcPr>
            <w:tcW w:w="1927" w:type="dxa"/>
            <w:vAlign w:val="bottom"/>
          </w:tcPr>
          <w:p w:rsidR="005F2C61" w:rsidRPr="00FC67F0" w:rsidRDefault="005F2C61" w:rsidP="009731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Математика и информатика</w:t>
            </w:r>
          </w:p>
        </w:tc>
        <w:tc>
          <w:tcPr>
            <w:tcW w:w="2294" w:type="dxa"/>
            <w:vAlign w:val="center"/>
          </w:tcPr>
          <w:p w:rsidR="005F2C61" w:rsidRPr="00FC67F0" w:rsidRDefault="005F2C61" w:rsidP="00512DD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Математика</w:t>
            </w:r>
          </w:p>
        </w:tc>
        <w:tc>
          <w:tcPr>
            <w:tcW w:w="925" w:type="dxa"/>
            <w:vAlign w:val="center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174" w:type="dxa"/>
            <w:vAlign w:val="center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897" w:type="dxa"/>
            <w:vAlign w:val="center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1169" w:type="dxa"/>
            <w:vAlign w:val="center"/>
          </w:tcPr>
          <w:p w:rsidR="005F2C61" w:rsidRPr="00FC67F0" w:rsidRDefault="005F2C61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4</w:t>
            </w:r>
          </w:p>
        </w:tc>
        <w:tc>
          <w:tcPr>
            <w:tcW w:w="2257" w:type="dxa"/>
          </w:tcPr>
          <w:p w:rsidR="005F2C61" w:rsidRPr="00FC67F0" w:rsidRDefault="005F2C61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632" w:type="dxa"/>
          </w:tcPr>
          <w:p w:rsidR="005F2C61" w:rsidRPr="00FC67F0" w:rsidRDefault="007E1BA6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92</w:t>
            </w:r>
          </w:p>
        </w:tc>
      </w:tr>
      <w:tr w:rsidR="005F2C61" w:rsidTr="009069EF">
        <w:tc>
          <w:tcPr>
            <w:tcW w:w="1927" w:type="dxa"/>
            <w:vAlign w:val="bottom"/>
          </w:tcPr>
          <w:p w:rsidR="005F2C61" w:rsidRDefault="005F2C61" w:rsidP="009731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Обществознание и естествознание</w:t>
            </w:r>
          </w:p>
          <w:p w:rsidR="005F2C61" w:rsidRPr="00FC67F0" w:rsidRDefault="005F2C61" w:rsidP="009731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(Окружающий мир)</w:t>
            </w:r>
          </w:p>
        </w:tc>
        <w:tc>
          <w:tcPr>
            <w:tcW w:w="2294" w:type="dxa"/>
            <w:vAlign w:val="center"/>
          </w:tcPr>
          <w:p w:rsidR="005F2C61" w:rsidRPr="00FC67F0" w:rsidRDefault="005F2C61" w:rsidP="00512D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Окружающий мир</w:t>
            </w:r>
          </w:p>
        </w:tc>
        <w:tc>
          <w:tcPr>
            <w:tcW w:w="925" w:type="dxa"/>
            <w:vAlign w:val="center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1174" w:type="dxa"/>
            <w:vAlign w:val="center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897" w:type="dxa"/>
            <w:vAlign w:val="center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1169" w:type="dxa"/>
            <w:vAlign w:val="center"/>
          </w:tcPr>
          <w:p w:rsidR="005F2C61" w:rsidRPr="00FC67F0" w:rsidRDefault="005F2C61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2</w:t>
            </w:r>
          </w:p>
        </w:tc>
        <w:tc>
          <w:tcPr>
            <w:tcW w:w="2257" w:type="dxa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32" w:type="dxa"/>
          </w:tcPr>
          <w:p w:rsidR="005F2C61" w:rsidRPr="00FC67F0" w:rsidRDefault="007E1BA6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96</w:t>
            </w:r>
          </w:p>
        </w:tc>
      </w:tr>
      <w:tr w:rsidR="005F2C61" w:rsidTr="00916742">
        <w:tc>
          <w:tcPr>
            <w:tcW w:w="1927" w:type="dxa"/>
            <w:vMerge w:val="restart"/>
            <w:vAlign w:val="center"/>
          </w:tcPr>
          <w:p w:rsidR="005F2C61" w:rsidRPr="00FC67F0" w:rsidRDefault="005F2C61" w:rsidP="008320B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Искусство</w:t>
            </w:r>
          </w:p>
        </w:tc>
        <w:tc>
          <w:tcPr>
            <w:tcW w:w="2294" w:type="dxa"/>
            <w:vAlign w:val="center"/>
          </w:tcPr>
          <w:p w:rsidR="005F2C61" w:rsidRPr="00FC67F0" w:rsidRDefault="005F2C61" w:rsidP="001D34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Изобразительное и</w:t>
            </w:r>
            <w:r w:rsidRPr="00FC67F0">
              <w:rPr>
                <w:bCs/>
              </w:rPr>
              <w:t>с</w:t>
            </w:r>
            <w:r w:rsidRPr="00FC67F0">
              <w:rPr>
                <w:bCs/>
              </w:rPr>
              <w:t xml:space="preserve">кусство </w:t>
            </w:r>
          </w:p>
        </w:tc>
        <w:tc>
          <w:tcPr>
            <w:tcW w:w="925" w:type="dxa"/>
            <w:vAlign w:val="center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4" w:type="dxa"/>
            <w:vAlign w:val="center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69" w:type="dxa"/>
            <w:vAlign w:val="center"/>
          </w:tcPr>
          <w:p w:rsidR="005F2C61" w:rsidRPr="00FC67F0" w:rsidRDefault="005F2C61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2257" w:type="dxa"/>
          </w:tcPr>
          <w:p w:rsidR="005F2C61" w:rsidRPr="00FC67F0" w:rsidRDefault="005F2C61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32" w:type="dxa"/>
          </w:tcPr>
          <w:p w:rsidR="005F2C61" w:rsidRPr="00FC67F0" w:rsidRDefault="007E1BA6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98</w:t>
            </w:r>
          </w:p>
        </w:tc>
      </w:tr>
      <w:tr w:rsidR="005F2C61" w:rsidTr="00C968A3">
        <w:tc>
          <w:tcPr>
            <w:tcW w:w="1927" w:type="dxa"/>
            <w:vMerge/>
            <w:vAlign w:val="center"/>
          </w:tcPr>
          <w:p w:rsidR="005F2C61" w:rsidRPr="00FC67F0" w:rsidRDefault="005F2C61" w:rsidP="008320B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94" w:type="dxa"/>
            <w:vAlign w:val="center"/>
          </w:tcPr>
          <w:p w:rsidR="005F2C61" w:rsidRPr="00FC67F0" w:rsidRDefault="005F2C61" w:rsidP="0080155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Музыка</w:t>
            </w:r>
          </w:p>
        </w:tc>
        <w:tc>
          <w:tcPr>
            <w:tcW w:w="925" w:type="dxa"/>
            <w:vAlign w:val="center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4" w:type="dxa"/>
            <w:vAlign w:val="center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69" w:type="dxa"/>
            <w:vAlign w:val="center"/>
          </w:tcPr>
          <w:p w:rsidR="005F2C61" w:rsidRPr="00FC67F0" w:rsidRDefault="005F2C61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2257" w:type="dxa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32" w:type="dxa"/>
          </w:tcPr>
          <w:p w:rsidR="005F2C61" w:rsidRPr="00FC67F0" w:rsidRDefault="007E1BA6" w:rsidP="007E1BA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          198</w:t>
            </w:r>
          </w:p>
        </w:tc>
      </w:tr>
      <w:tr w:rsidR="005F2C61" w:rsidTr="00D00F68">
        <w:tc>
          <w:tcPr>
            <w:tcW w:w="1927" w:type="dxa"/>
            <w:vAlign w:val="bottom"/>
          </w:tcPr>
          <w:p w:rsidR="005F2C61" w:rsidRPr="00FC67F0" w:rsidRDefault="005F2C61" w:rsidP="008320B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 xml:space="preserve">Технология </w:t>
            </w:r>
          </w:p>
        </w:tc>
        <w:tc>
          <w:tcPr>
            <w:tcW w:w="2294" w:type="dxa"/>
            <w:vAlign w:val="bottom"/>
          </w:tcPr>
          <w:p w:rsidR="005F2C61" w:rsidRPr="00FC67F0" w:rsidRDefault="005F2C61" w:rsidP="0080155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Труд (т</w:t>
            </w:r>
            <w:r w:rsidRPr="00FC67F0">
              <w:rPr>
                <w:bCs/>
              </w:rPr>
              <w:t xml:space="preserve">ехнология </w:t>
            </w:r>
            <w:r>
              <w:rPr>
                <w:bCs/>
              </w:rPr>
              <w:t>)</w:t>
            </w:r>
          </w:p>
        </w:tc>
        <w:tc>
          <w:tcPr>
            <w:tcW w:w="925" w:type="dxa"/>
            <w:vAlign w:val="center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74" w:type="dxa"/>
            <w:vAlign w:val="center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1169" w:type="dxa"/>
            <w:vAlign w:val="center"/>
          </w:tcPr>
          <w:p w:rsidR="005F2C61" w:rsidRPr="00FC67F0" w:rsidRDefault="005F2C61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Cs/>
              </w:rPr>
              <w:t>1</w:t>
            </w:r>
          </w:p>
        </w:tc>
        <w:tc>
          <w:tcPr>
            <w:tcW w:w="2257" w:type="dxa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32" w:type="dxa"/>
          </w:tcPr>
          <w:p w:rsidR="005F2C61" w:rsidRPr="00FC67F0" w:rsidRDefault="007E1BA6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98</w:t>
            </w:r>
          </w:p>
        </w:tc>
      </w:tr>
      <w:tr w:rsidR="005F2C61" w:rsidTr="005D7019">
        <w:tc>
          <w:tcPr>
            <w:tcW w:w="1927" w:type="dxa"/>
            <w:vAlign w:val="bottom"/>
          </w:tcPr>
          <w:p w:rsidR="005F2C61" w:rsidRPr="00FC67F0" w:rsidRDefault="005F2C61" w:rsidP="008320B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Физическая кул</w:t>
            </w:r>
            <w:r w:rsidRPr="00FC67F0">
              <w:rPr>
                <w:bCs/>
              </w:rPr>
              <w:t>ь</w:t>
            </w:r>
            <w:r w:rsidRPr="00FC67F0">
              <w:rPr>
                <w:bCs/>
              </w:rPr>
              <w:t>тура</w:t>
            </w:r>
          </w:p>
        </w:tc>
        <w:tc>
          <w:tcPr>
            <w:tcW w:w="2294" w:type="dxa"/>
          </w:tcPr>
          <w:p w:rsidR="005F2C61" w:rsidRPr="00FC67F0" w:rsidRDefault="005F2C61" w:rsidP="00EF1D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C67F0">
              <w:rPr>
                <w:bCs/>
              </w:rPr>
              <w:t>Физическая культура</w:t>
            </w:r>
          </w:p>
        </w:tc>
        <w:tc>
          <w:tcPr>
            <w:tcW w:w="925" w:type="dxa"/>
            <w:vAlign w:val="center"/>
          </w:tcPr>
          <w:p w:rsidR="005F2C61" w:rsidRPr="00FC67F0" w:rsidRDefault="00A8309F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77" w:type="dxa"/>
            <w:vAlign w:val="center"/>
          </w:tcPr>
          <w:p w:rsidR="005F2C61" w:rsidRPr="00FC67F0" w:rsidRDefault="00A8309F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77" w:type="dxa"/>
            <w:vAlign w:val="center"/>
          </w:tcPr>
          <w:p w:rsidR="005F2C61" w:rsidRPr="00FC67F0" w:rsidRDefault="00A8309F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74" w:type="dxa"/>
            <w:vAlign w:val="center"/>
          </w:tcPr>
          <w:p w:rsidR="005F2C61" w:rsidRPr="00FC67F0" w:rsidRDefault="00A8309F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7" w:type="dxa"/>
            <w:vAlign w:val="center"/>
          </w:tcPr>
          <w:p w:rsidR="005F2C61" w:rsidRPr="00FC67F0" w:rsidRDefault="00A8309F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69" w:type="dxa"/>
            <w:vAlign w:val="center"/>
          </w:tcPr>
          <w:p w:rsidR="005F2C61" w:rsidRPr="00FC67F0" w:rsidRDefault="00A8309F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57" w:type="dxa"/>
          </w:tcPr>
          <w:p w:rsidR="005F2C61" w:rsidRPr="00FC67F0" w:rsidRDefault="005F2C61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309F">
              <w:rPr>
                <w:bCs/>
              </w:rPr>
              <w:t>8</w:t>
            </w:r>
          </w:p>
        </w:tc>
        <w:tc>
          <w:tcPr>
            <w:tcW w:w="1632" w:type="dxa"/>
          </w:tcPr>
          <w:p w:rsidR="005F2C61" w:rsidRPr="00FC67F0" w:rsidRDefault="00A8309F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94</w:t>
            </w:r>
          </w:p>
        </w:tc>
      </w:tr>
      <w:tr w:rsidR="005F2C61" w:rsidTr="004C77DB">
        <w:tc>
          <w:tcPr>
            <w:tcW w:w="1927" w:type="dxa"/>
            <w:vAlign w:val="bottom"/>
          </w:tcPr>
          <w:p w:rsidR="005F2C61" w:rsidRPr="00FC67F0" w:rsidRDefault="005F2C61" w:rsidP="0097315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94" w:type="dxa"/>
            <w:vAlign w:val="center"/>
          </w:tcPr>
          <w:p w:rsidR="005F2C61" w:rsidRPr="00FC67F0" w:rsidRDefault="005F2C61" w:rsidP="00512D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/>
                <w:bCs/>
              </w:rPr>
              <w:t>Итого</w:t>
            </w:r>
          </w:p>
        </w:tc>
        <w:tc>
          <w:tcPr>
            <w:tcW w:w="925" w:type="dxa"/>
            <w:vAlign w:val="center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</w:t>
            </w:r>
            <w:r w:rsidR="00A8309F">
              <w:rPr>
                <w:b/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</w:t>
            </w:r>
            <w:r w:rsidR="00A8309F">
              <w:rPr>
                <w:b/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</w:t>
            </w:r>
            <w:r w:rsidR="00A8309F">
              <w:rPr>
                <w:b/>
                <w:bCs/>
              </w:rPr>
              <w:t>1</w:t>
            </w:r>
          </w:p>
        </w:tc>
        <w:tc>
          <w:tcPr>
            <w:tcW w:w="1174" w:type="dxa"/>
            <w:vAlign w:val="center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FC67F0">
              <w:rPr>
                <w:b/>
                <w:bCs/>
              </w:rPr>
              <w:t>2</w:t>
            </w:r>
            <w:r w:rsidR="00A8309F">
              <w:rPr>
                <w:b/>
                <w:bCs/>
              </w:rPr>
              <w:t>1</w:t>
            </w:r>
          </w:p>
        </w:tc>
        <w:tc>
          <w:tcPr>
            <w:tcW w:w="897" w:type="dxa"/>
            <w:vAlign w:val="center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</w:t>
            </w:r>
            <w:r w:rsidR="00A8309F">
              <w:rPr>
                <w:b/>
                <w:bCs/>
              </w:rPr>
              <w:t>1</w:t>
            </w:r>
          </w:p>
        </w:tc>
        <w:tc>
          <w:tcPr>
            <w:tcW w:w="1169" w:type="dxa"/>
            <w:vAlign w:val="center"/>
          </w:tcPr>
          <w:p w:rsidR="005F2C61" w:rsidRPr="00FC67F0" w:rsidRDefault="005F2C61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</w:t>
            </w:r>
            <w:r w:rsidR="00A8309F">
              <w:rPr>
                <w:b/>
                <w:bCs/>
              </w:rPr>
              <w:t>1</w:t>
            </w:r>
          </w:p>
        </w:tc>
        <w:tc>
          <w:tcPr>
            <w:tcW w:w="2257" w:type="dxa"/>
          </w:tcPr>
          <w:p w:rsidR="005F2C61" w:rsidRPr="00FC67F0" w:rsidRDefault="005F2C61" w:rsidP="000B79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1BA6">
              <w:rPr>
                <w:b/>
                <w:bCs/>
              </w:rPr>
              <w:t>2</w:t>
            </w:r>
            <w:r w:rsidR="00A8309F">
              <w:rPr>
                <w:b/>
                <w:bCs/>
              </w:rPr>
              <w:t>6</w:t>
            </w:r>
          </w:p>
        </w:tc>
        <w:tc>
          <w:tcPr>
            <w:tcW w:w="1632" w:type="dxa"/>
          </w:tcPr>
          <w:p w:rsidR="005F2C61" w:rsidRPr="00FC67F0" w:rsidRDefault="004C1386" w:rsidP="004C1386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4158</w:t>
            </w:r>
          </w:p>
        </w:tc>
      </w:tr>
      <w:tr w:rsidR="00E52C1D" w:rsidTr="005F2C61">
        <w:tc>
          <w:tcPr>
            <w:tcW w:w="14629" w:type="dxa"/>
            <w:gridSpan w:val="10"/>
            <w:vAlign w:val="bottom"/>
          </w:tcPr>
          <w:p w:rsidR="00E52C1D" w:rsidRPr="00FC67F0" w:rsidRDefault="00E52C1D" w:rsidP="00BD7C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5F2C61" w:rsidTr="00623202">
        <w:tc>
          <w:tcPr>
            <w:tcW w:w="4221" w:type="dxa"/>
            <w:gridSpan w:val="2"/>
            <w:vAlign w:val="bottom"/>
          </w:tcPr>
          <w:p w:rsidR="005F2C61" w:rsidRPr="00FC67F0" w:rsidRDefault="005F2C61" w:rsidP="00512D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C67F0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925" w:type="dxa"/>
            <w:vAlign w:val="center"/>
          </w:tcPr>
          <w:p w:rsidR="005F2C61" w:rsidRPr="00FC67F0" w:rsidRDefault="005F2C61" w:rsidP="000A6A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1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0A6A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1</w:t>
            </w:r>
          </w:p>
        </w:tc>
        <w:tc>
          <w:tcPr>
            <w:tcW w:w="1177" w:type="dxa"/>
            <w:vAlign w:val="center"/>
          </w:tcPr>
          <w:p w:rsidR="005F2C61" w:rsidRPr="00FC67F0" w:rsidRDefault="005F2C61" w:rsidP="000A6A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1</w:t>
            </w:r>
          </w:p>
        </w:tc>
        <w:tc>
          <w:tcPr>
            <w:tcW w:w="1174" w:type="dxa"/>
            <w:vAlign w:val="center"/>
          </w:tcPr>
          <w:p w:rsidR="005F2C61" w:rsidRPr="00FC67F0" w:rsidRDefault="005F2C61" w:rsidP="000A6A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1</w:t>
            </w:r>
          </w:p>
        </w:tc>
        <w:tc>
          <w:tcPr>
            <w:tcW w:w="897" w:type="dxa"/>
            <w:vAlign w:val="center"/>
          </w:tcPr>
          <w:p w:rsidR="005F2C61" w:rsidRPr="00FC67F0" w:rsidRDefault="005F2C61" w:rsidP="000A6A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1</w:t>
            </w:r>
          </w:p>
        </w:tc>
        <w:tc>
          <w:tcPr>
            <w:tcW w:w="1169" w:type="dxa"/>
            <w:vAlign w:val="center"/>
          </w:tcPr>
          <w:p w:rsidR="005F2C61" w:rsidRPr="00FC67F0" w:rsidRDefault="005F2C61" w:rsidP="000A6A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C67F0">
              <w:rPr>
                <w:b/>
                <w:bCs/>
              </w:rPr>
              <w:t>21</w:t>
            </w:r>
          </w:p>
        </w:tc>
        <w:tc>
          <w:tcPr>
            <w:tcW w:w="2257" w:type="dxa"/>
            <w:vAlign w:val="center"/>
          </w:tcPr>
          <w:p w:rsidR="005F2C61" w:rsidRPr="00FC67F0" w:rsidRDefault="00A8309F" w:rsidP="003D222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632" w:type="dxa"/>
          </w:tcPr>
          <w:p w:rsidR="005F2C61" w:rsidRPr="00FC67F0" w:rsidRDefault="004C1386" w:rsidP="00F702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8</w:t>
            </w:r>
          </w:p>
        </w:tc>
      </w:tr>
    </w:tbl>
    <w:p w:rsidR="00FC67F0" w:rsidRDefault="00FC67F0" w:rsidP="00E426BD">
      <w:pPr>
        <w:tabs>
          <w:tab w:val="left" w:pos="709"/>
        </w:tabs>
        <w:ind w:right="240" w:firstLine="567"/>
        <w:jc w:val="center"/>
      </w:pPr>
    </w:p>
    <w:p w:rsidR="00FC67F0" w:rsidRPr="00FB5628" w:rsidRDefault="00FC67F0" w:rsidP="00E426BD">
      <w:pPr>
        <w:tabs>
          <w:tab w:val="left" w:pos="709"/>
        </w:tabs>
        <w:ind w:right="240" w:firstLine="567"/>
        <w:jc w:val="center"/>
      </w:pPr>
    </w:p>
    <w:p w:rsidR="00851EA1" w:rsidRPr="00FB5628" w:rsidRDefault="00851EA1" w:rsidP="00851EA1">
      <w:pPr>
        <w:ind w:firstLine="708"/>
        <w:jc w:val="center"/>
      </w:pPr>
    </w:p>
    <w:p w:rsidR="0095157A" w:rsidRPr="00D062C7" w:rsidRDefault="0095157A" w:rsidP="00D062C7">
      <w:pPr>
        <w:jc w:val="both"/>
      </w:pPr>
    </w:p>
    <w:sectPr w:rsidR="0095157A" w:rsidRPr="00D062C7" w:rsidSect="00203F58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062C7"/>
    <w:rsid w:val="00035BDB"/>
    <w:rsid w:val="000832C3"/>
    <w:rsid w:val="000A6A37"/>
    <w:rsid w:val="000E14DF"/>
    <w:rsid w:val="001C4F3E"/>
    <w:rsid w:val="001D34FE"/>
    <w:rsid w:val="001D7263"/>
    <w:rsid w:val="002000B3"/>
    <w:rsid w:val="00203370"/>
    <w:rsid w:val="00203F58"/>
    <w:rsid w:val="00297446"/>
    <w:rsid w:val="002C76AB"/>
    <w:rsid w:val="002F0A9C"/>
    <w:rsid w:val="003A71D4"/>
    <w:rsid w:val="004363F0"/>
    <w:rsid w:val="00451B47"/>
    <w:rsid w:val="00461CB7"/>
    <w:rsid w:val="00466ADB"/>
    <w:rsid w:val="0048437E"/>
    <w:rsid w:val="004C1386"/>
    <w:rsid w:val="004D1BBB"/>
    <w:rsid w:val="00550161"/>
    <w:rsid w:val="005C68B4"/>
    <w:rsid w:val="005D1FE6"/>
    <w:rsid w:val="005D2359"/>
    <w:rsid w:val="005E1417"/>
    <w:rsid w:val="005F2C61"/>
    <w:rsid w:val="00604B1C"/>
    <w:rsid w:val="00625769"/>
    <w:rsid w:val="00640E04"/>
    <w:rsid w:val="006A49FD"/>
    <w:rsid w:val="006B7A9F"/>
    <w:rsid w:val="006C7958"/>
    <w:rsid w:val="0070482B"/>
    <w:rsid w:val="007139DC"/>
    <w:rsid w:val="0072171E"/>
    <w:rsid w:val="007A0AEC"/>
    <w:rsid w:val="007E1BA6"/>
    <w:rsid w:val="008263CC"/>
    <w:rsid w:val="008411C6"/>
    <w:rsid w:val="00851EA1"/>
    <w:rsid w:val="008E7F19"/>
    <w:rsid w:val="00942953"/>
    <w:rsid w:val="0095157A"/>
    <w:rsid w:val="00962DEE"/>
    <w:rsid w:val="00964B54"/>
    <w:rsid w:val="009961B2"/>
    <w:rsid w:val="009B74E7"/>
    <w:rsid w:val="009B76F8"/>
    <w:rsid w:val="00A41131"/>
    <w:rsid w:val="00A657AC"/>
    <w:rsid w:val="00A8309F"/>
    <w:rsid w:val="00AB22D5"/>
    <w:rsid w:val="00AB248E"/>
    <w:rsid w:val="00AD6BCC"/>
    <w:rsid w:val="00B33C26"/>
    <w:rsid w:val="00B54719"/>
    <w:rsid w:val="00B65397"/>
    <w:rsid w:val="00C04D7D"/>
    <w:rsid w:val="00CA3326"/>
    <w:rsid w:val="00D062C7"/>
    <w:rsid w:val="00D37FD1"/>
    <w:rsid w:val="00D63664"/>
    <w:rsid w:val="00D75C29"/>
    <w:rsid w:val="00D94B33"/>
    <w:rsid w:val="00E279AE"/>
    <w:rsid w:val="00E426BD"/>
    <w:rsid w:val="00E52C1D"/>
    <w:rsid w:val="00E9492E"/>
    <w:rsid w:val="00EF1DA0"/>
    <w:rsid w:val="00F7708C"/>
    <w:rsid w:val="00FB5628"/>
    <w:rsid w:val="00FB701A"/>
    <w:rsid w:val="00FC3A96"/>
    <w:rsid w:val="00FC67F0"/>
    <w:rsid w:val="00FD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CA4F-C21D-4BC4-A5BD-91A817D8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6-19T14:36:00Z</dcterms:created>
  <dcterms:modified xsi:type="dcterms:W3CDTF">2025-07-08T12:10:00Z</dcterms:modified>
</cp:coreProperties>
</file>